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CF45" w14:textId="77777777" w:rsidR="001535FF" w:rsidRDefault="006C14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F68CF" wp14:editId="4A04A251">
                <wp:simplePos x="0" y="0"/>
                <wp:positionH relativeFrom="column">
                  <wp:posOffset>219710</wp:posOffset>
                </wp:positionH>
                <wp:positionV relativeFrom="paragraph">
                  <wp:posOffset>5715</wp:posOffset>
                </wp:positionV>
                <wp:extent cx="6810375" cy="419100"/>
                <wp:effectExtent l="0" t="0" r="9525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E81C" w14:textId="77777777" w:rsidR="001535FF" w:rsidRDefault="006C1475">
                            <w:pPr>
                              <w:ind w:firstLineChars="50" w:firstLine="120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個別相談会申込にあたって</w:t>
                            </w:r>
                          </w:p>
                          <w:p w14:paraId="59857DE5" w14:textId="77777777" w:rsidR="001535FF" w:rsidRDefault="001535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F68CF" id="AutoShape 47" o:spid="_x0000_s1026" style="position:absolute;left:0;text-align:left;margin-left:17.3pt;margin-top:.45pt;width:536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" fillcolor="black [3213]" stroked="f">
                <v:textbox inset="5.85pt,.7pt,5.85pt,.7pt">
                  <w:txbxContent>
                    <w:p w14:paraId="6F70E81C" w14:textId="77777777" w:rsidR="001535FF" w:rsidRDefault="006C1475">
                      <w:pPr>
                        <w:ind w:firstLineChars="50" w:firstLine="120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4"/>
                        </w:rPr>
                        <w:t>個別相談会申込にあたって</w:t>
                      </w:r>
                    </w:p>
                    <w:p w14:paraId="59857DE5" w14:textId="77777777" w:rsidR="001535FF" w:rsidRDefault="001535FF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/>
        </w:rPr>
        <w:t xml:space="preserve">                </w:t>
      </w:r>
    </w:p>
    <w:p w14:paraId="5A7340FD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12910939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611B84FB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77C970A4" w14:textId="77777777" w:rsidR="001535FF" w:rsidRDefault="006C1475">
      <w:pPr>
        <w:spacing w:line="80" w:lineRule="exact"/>
        <w:rPr>
          <w:rFonts w:ascii="ＭＳ ゴシック" w:eastAsia="ＭＳ ゴシック" w:hAnsi="ＭＳ ゴシック"/>
        </w:rPr>
      </w:pPr>
      <w:r>
        <w:rPr>
          <w:rFonts w:ascii="UD デジタル 教科書体 N-B" w:eastAsia="UD デジタル 教科書体 N-B" w:hint="eastAsia"/>
          <w:noProof/>
          <w:sz w:val="16"/>
          <w:szCs w:val="16"/>
        </w:rPr>
        <w:drawing>
          <wp:anchor distT="0" distB="0" distL="114300" distR="114300" simplePos="0" relativeHeight="251732992" behindDoc="1" locked="0" layoutInCell="1" allowOverlap="1" wp14:anchorId="2ED3E474" wp14:editId="11F0069E">
            <wp:simplePos x="0" y="0"/>
            <wp:positionH relativeFrom="column">
              <wp:posOffset>6220460</wp:posOffset>
            </wp:positionH>
            <wp:positionV relativeFrom="paragraph">
              <wp:posOffset>43815</wp:posOffset>
            </wp:positionV>
            <wp:extent cx="923925" cy="8286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404051133297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2D28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申込方法・申込期限</w:t>
      </w:r>
    </w:p>
    <w:p w14:paraId="5D180875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以下の申込書にご記入のうえ、お申し込みください。</w:t>
      </w:r>
    </w:p>
    <w:p w14:paraId="7E0961CB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お申し込みは、ＦＡＸ、Ｅ-mail、郵送、窓口、上越市電子申請システムで受付しています。</w:t>
      </w:r>
    </w:p>
    <w:p w14:paraId="48F99B29" w14:textId="04458CBF" w:rsidR="001535FF" w:rsidRDefault="006C1475">
      <w:pPr>
        <w:tabs>
          <w:tab w:val="left" w:pos="1985"/>
        </w:tabs>
        <w:spacing w:line="0" w:lineRule="atLeast"/>
        <w:ind w:firstLineChars="400" w:firstLine="960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3A9205" wp14:editId="2200B39E">
                <wp:simplePos x="0" y="0"/>
                <wp:positionH relativeFrom="column">
                  <wp:posOffset>6191885</wp:posOffset>
                </wp:positionH>
                <wp:positionV relativeFrom="paragraph">
                  <wp:posOffset>29845</wp:posOffset>
                </wp:positionV>
                <wp:extent cx="1104900" cy="266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DB2DB" w14:textId="77777777" w:rsidR="001535FF" w:rsidRDefault="006C1475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上越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  <w:t>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電子申請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9205" id="正方形/長方形 6" o:spid="_x0000_s1027" style="position:absolute;left:0;text-align:left;margin-left:487.55pt;margin-top:2.35pt;width:87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" filled="f" strokecolor="white [3212]" strokeweight=".25pt">
                <v:textbox>
                  <w:txbxContent>
                    <w:p w14:paraId="178DB2DB" w14:textId="77777777" w:rsidR="001535FF" w:rsidRDefault="006C1475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上越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2"/>
                        </w:rPr>
                        <w:t>市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電子申請システム</w:t>
                      </w:r>
                    </w:p>
                  </w:txbxContent>
                </v:textbox>
              </v:rect>
            </w:pict>
          </mc:Fallback>
        </mc:AlternateContent>
      </w:r>
      <w:r w:rsidR="005854ED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申込期限／</w:t>
      </w:r>
      <w:r w:rsidR="005854ED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>【第</w:t>
      </w:r>
      <w:r w:rsidR="00C10E07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3</w:t>
      </w:r>
      <w:r w:rsidR="005854ED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回】　　</w:t>
      </w:r>
      <w:r w:rsidR="005854ED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8年</w:t>
      </w:r>
      <w:r w:rsidR="00C10E07">
        <w:rPr>
          <w:rFonts w:ascii="UD デジタル 教科書体 N-B" w:eastAsia="UD デジタル 教科書体 N-B" w:hint="eastAsia"/>
          <w:w w:val="85"/>
          <w:sz w:val="30"/>
          <w:szCs w:val="30"/>
        </w:rPr>
        <w:t>6</w:t>
      </w:r>
      <w:r w:rsidR="005854ED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C10E07">
        <w:rPr>
          <w:rFonts w:ascii="UD デジタル 教科書体 N-B" w:eastAsia="UD デジタル 教科書体 N-B" w:hint="eastAsia"/>
          <w:w w:val="85"/>
          <w:sz w:val="30"/>
          <w:szCs w:val="30"/>
        </w:rPr>
        <w:t>15</w:t>
      </w:r>
      <w:r w:rsidR="005854ED">
        <w:rPr>
          <w:rFonts w:ascii="UD デジタル 教科書体 N-B" w:eastAsia="UD デジタル 教科書体 N-B" w:hint="eastAsia"/>
          <w:w w:val="85"/>
          <w:sz w:val="30"/>
          <w:szCs w:val="30"/>
        </w:rPr>
        <w:t>日（</w:t>
      </w:r>
      <w:r w:rsidR="00807C8A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5854ED">
        <w:rPr>
          <w:rFonts w:ascii="UD デジタル 教科書体 N-B" w:eastAsia="UD デジタル 教科書体 N-B" w:hint="eastAsia"/>
          <w:w w:val="85"/>
          <w:sz w:val="30"/>
          <w:szCs w:val="30"/>
        </w:rPr>
        <w:t>）</w:t>
      </w:r>
    </w:p>
    <w:p w14:paraId="2AC25BD2" w14:textId="1A30A85F" w:rsidR="001535FF" w:rsidRDefault="005854ED">
      <w:pPr>
        <w:tabs>
          <w:tab w:val="left" w:pos="2508"/>
        </w:tabs>
        <w:spacing w:line="0" w:lineRule="atLeast"/>
        <w:ind w:firstLineChars="400" w:firstLine="864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>【第</w:t>
      </w:r>
      <w:r w:rsidR="00C10E07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4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回】　　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</w:t>
      </w:r>
      <w:r>
        <w:rPr>
          <w:rFonts w:ascii="UD デジタル 教科書体 N-B" w:eastAsia="UD デジタル 教科書体 N-B" w:hAnsi="ＭＳ ゴシック"/>
          <w:w w:val="90"/>
          <w:sz w:val="30"/>
          <w:szCs w:val="30"/>
        </w:rPr>
        <w:t>8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年</w:t>
      </w:r>
      <w:r w:rsidR="00C10E07">
        <w:rPr>
          <w:rFonts w:ascii="UD デジタル 教科書体 N-B" w:eastAsia="UD デジタル 教科書体 N-B" w:hint="eastAsia"/>
          <w:w w:val="85"/>
          <w:sz w:val="30"/>
          <w:szCs w:val="30"/>
        </w:rPr>
        <w:t>7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C10E07">
        <w:rPr>
          <w:rFonts w:ascii="UD デジタル 教科書体 N-B" w:eastAsia="UD デジタル 教科書体 N-B" w:hint="eastAsia"/>
          <w:w w:val="85"/>
          <w:sz w:val="30"/>
          <w:szCs w:val="30"/>
        </w:rPr>
        <w:t>14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日（</w:t>
      </w:r>
      <w:r w:rsidR="00C10E07">
        <w:rPr>
          <w:rFonts w:ascii="UD デジタル 教科書体 N-B" w:eastAsia="UD デジタル 教科書体 N-B" w:hint="eastAsia"/>
          <w:w w:val="85"/>
          <w:sz w:val="30"/>
          <w:szCs w:val="30"/>
        </w:rPr>
        <w:t>火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）</w:t>
      </w:r>
    </w:p>
    <w:p w14:paraId="7D495EA7" w14:textId="77777777"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記載いただいた個人情報・企業情報は、セミナー、相談会をはじめ、新潟県事業承継・引継ぎ支援センター、上越市産業政策課、</w:t>
      </w:r>
    </w:p>
    <w:p w14:paraId="02C124EF" w14:textId="77777777" w:rsidR="001535FF" w:rsidRDefault="006C1475">
      <w:pPr>
        <w:spacing w:line="0" w:lineRule="atLeast"/>
        <w:ind w:leftChars="400" w:left="84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上越ものづくり振興センターが行う事業の情報提供、アンケートのため利用させていただく場合があります。</w:t>
      </w:r>
    </w:p>
    <w:p w14:paraId="46B28678" w14:textId="77777777"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申込み受付後、ご記入いただいた希望する連絡先にご連絡させていただきます。</w:t>
      </w:r>
    </w:p>
    <w:p w14:paraId="49DD726D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77A29" wp14:editId="24162E7E">
                <wp:simplePos x="0" y="0"/>
                <wp:positionH relativeFrom="column">
                  <wp:posOffset>3686810</wp:posOffset>
                </wp:positionH>
                <wp:positionV relativeFrom="paragraph">
                  <wp:posOffset>106680</wp:posOffset>
                </wp:positionV>
                <wp:extent cx="2743200" cy="561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C19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承継に関する市からの情報提供を</w:t>
                            </w:r>
                          </w:p>
                          <w:p w14:paraId="05A18B0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ご希望の方も、お気軽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7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90.3pt;margin-top:8.4pt;width:3in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" fillcolor="white [3201]" strokeweight=".5pt">
                <v:textbox>
                  <w:txbxContent>
                    <w:p w14:paraId="24AFC191" w14:textId="77777777" w:rsidR="001535FF" w:rsidRDefault="006C1475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事業承継に関する市からの情報提供を</w:t>
                      </w:r>
                    </w:p>
                    <w:p w14:paraId="05A18B01" w14:textId="77777777" w:rsidR="001535FF" w:rsidRDefault="006C1475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ご希望の方も、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お問い合わせ先</w:t>
      </w:r>
    </w:p>
    <w:p w14:paraId="4F7B9F5B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32"/>
          <w:szCs w:val="32"/>
        </w:rPr>
        <w:t xml:space="preserve">  </w:t>
      </w:r>
      <w:r>
        <w:rPr>
          <w:rFonts w:ascii="UD デジタル 教科書体 N-B" w:eastAsia="UD デジタル 教科書体 N-B" w:hAnsi="ＭＳ ゴシック" w:hint="eastAsia"/>
          <w:sz w:val="28"/>
          <w:szCs w:val="28"/>
        </w:rPr>
        <w:t>上越市産業部産業政策課 産業振興係</w:t>
      </w:r>
    </w:p>
    <w:p w14:paraId="549D4524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b/>
          <w:w w:val="80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  <w:sz w:val="22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b/>
        </w:rPr>
        <w:t xml:space="preserve"> </w:t>
      </w:r>
      <w:r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ＴＥＬ：０２５―５２０－５７２９</w:t>
      </w:r>
    </w:p>
    <w:p w14:paraId="3072632D" w14:textId="77777777" w:rsidR="001535FF" w:rsidRDefault="006C1475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26913" wp14:editId="3185B474">
                <wp:simplePos x="0" y="0"/>
                <wp:positionH relativeFrom="column">
                  <wp:posOffset>-227965</wp:posOffset>
                </wp:positionH>
                <wp:positionV relativeFrom="paragraph">
                  <wp:posOffset>135890</wp:posOffset>
                </wp:positionV>
                <wp:extent cx="7808595" cy="7206615"/>
                <wp:effectExtent l="0" t="0" r="190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720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C5B7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597CAF5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B51EBCD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9"/>
                              <w:tblW w:w="10350" w:type="dxa"/>
                              <w:tblInd w:w="8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4324"/>
                              <w:gridCol w:w="543"/>
                              <w:gridCol w:w="709"/>
                              <w:gridCol w:w="1389"/>
                              <w:gridCol w:w="96"/>
                              <w:gridCol w:w="911"/>
                              <w:gridCol w:w="1121"/>
                            </w:tblGrid>
                            <w:tr w:rsidR="001535FF" w14:paraId="62C2CEBE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10350" w:type="dxa"/>
                                  <w:gridSpan w:val="8"/>
                                  <w:shd w:val="clear" w:color="auto" w:fill="FFFFFF" w:themeFill="background1"/>
                                </w:tcPr>
                                <w:p w14:paraId="20CFE64D" w14:textId="77777777" w:rsidR="001535FF" w:rsidRDefault="006C147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75"/>
                                      <w:sz w:val="32"/>
                                      <w:szCs w:val="32"/>
                                    </w:rPr>
                                    <w:t>新潟県事業承継・引継ぎ支援センター出張個別相談会ｉｎ上越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1535FF" w14:paraId="14765D46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8246C2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E1645B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7D3D5C5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から見た</w:t>
                                  </w:r>
                                </w:p>
                                <w:p w14:paraId="34BCB0D2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の続柄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45D8425A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0BC4CFE3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E51375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</w:t>
                                  </w:r>
                                </w:p>
                                <w:p w14:paraId="3E283EDA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0018BF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03C23247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4C0F8DEE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48552758" w14:textId="77777777">
                              <w:trPr>
                                <w:trHeight w:val="687"/>
                              </w:trPr>
                              <w:tc>
                                <w:tcPr>
                                  <w:tcW w:w="12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67E493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◎希望の連絡先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4B89C37" w14:textId="77777777" w:rsidR="001535FF" w:rsidRDefault="006C1475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【注意！！】事業引継ぎの件でご連絡してもよい電話番号をご記入ください。</w:t>
                                  </w:r>
                                </w:p>
                                <w:p w14:paraId="194DC865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 xml:space="preserve">　電話（　　　　 　）　　　　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580D7912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</w:t>
                                  </w:r>
                                </w:p>
                                <w:p w14:paraId="17EA9217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希望</w:t>
                                  </w:r>
                                </w:p>
                                <w:p w14:paraId="1CF33B13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073EA9F6" w14:textId="77777777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希望日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14:paraId="0A0B05F5" w14:textId="33DE6E2F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　　　□</w:t>
                                  </w:r>
                                  <w:r w:rsidR="00C10E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C10E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日　　□</w:t>
                                  </w:r>
                                  <w:r w:rsidR="00C10E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C10E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１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63F03555" w14:textId="77777777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開始希望時間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14:paraId="113AF9F7" w14:textId="77777777" w:rsidR="005854ED" w:rsidRDefault="005854ED" w:rsidP="005854ED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３時～　　　□１４時～</w:t>
                                  </w:r>
                                </w:p>
                                <w:p w14:paraId="1E94246B" w14:textId="77777777" w:rsidR="005854ED" w:rsidRDefault="005854ED" w:rsidP="005854ED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５時～　　　□１６時～</w:t>
                                  </w:r>
                                </w:p>
                                <w:p w14:paraId="4A415B37" w14:textId="3445CC60" w:rsidR="001535FF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※時間調整させていただく場合もございます</w:t>
                                  </w:r>
                                </w:p>
                              </w:tc>
                            </w:tr>
                            <w:tr w:rsidR="001535FF" w14:paraId="0C3AF1C4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D3370F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F3F6FF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4573F1F" w14:textId="77777777"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21D61BB" w14:textId="77777777"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1880FC04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59B3D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54E51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BE5A714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447908C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37A07886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2750DEED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484E9C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A09ACFE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403E7878" w14:textId="77777777"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＜市処理欄＞決定日時　　　日　　　時～</w:t>
                                  </w:r>
                                </w:p>
                              </w:tc>
                            </w:tr>
                            <w:tr w:rsidR="001535FF" w14:paraId="6A11FEF1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3C79DC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1BA3D9" w14:textId="77777777"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06974C8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</w:t>
                                  </w:r>
                                </w:p>
                                <w:p w14:paraId="38B1D1EE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の年齢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8CF76EC" w14:textId="77777777" w:rsidR="001535FF" w:rsidRDefault="006C147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1535FF" w14:paraId="6002E4F4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6E6121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代表者</w:t>
                                  </w:r>
                                </w:p>
                                <w:p w14:paraId="5891194F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役職・氏名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84E23C" w14:textId="77777777" w:rsidR="001535FF" w:rsidRDefault="006C1475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（役職名）           　       （氏名）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1E7FF45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C38F45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2D4E57C5" w14:textId="77777777">
                              <w:trPr>
                                <w:trHeight w:val="85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1650C3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2526CC" w14:textId="77777777" w:rsidR="001535FF" w:rsidRDefault="001535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6D1CEB19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89FD8E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の</w:t>
                                  </w:r>
                                </w:p>
                                <w:p w14:paraId="15D0F40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2E4FF1" w14:textId="77777777"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〒　　　　　－</w:t>
                                  </w:r>
                                </w:p>
                                <w:p w14:paraId="67BD8825" w14:textId="77777777" w:rsidR="001535FF" w:rsidRDefault="001535FF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65B2E56C" w14:textId="77777777">
                              <w:trPr>
                                <w:trHeight w:val="113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74215C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事業所の</w:t>
                                  </w:r>
                                </w:p>
                                <w:p w14:paraId="473082E4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電話・ＦＡＸ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1A2EB6" w14:textId="77777777"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電話（　　　　）　　　　－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7EB357" w14:textId="77777777" w:rsidR="001535FF" w:rsidRDefault="006C1475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ＦＡＸ（　　　　）　　　　－</w:t>
                                  </w:r>
                                </w:p>
                              </w:tc>
                            </w:tr>
                            <w:tr w:rsidR="001535FF" w14:paraId="40E335D0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1851C1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事業に</w:t>
                                  </w:r>
                                </w:p>
                                <w:p w14:paraId="0F0513B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ついて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D1E23E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設立年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E1360C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業　　種</w:t>
                                  </w:r>
                                </w:p>
                              </w:tc>
                            </w:tr>
                            <w:tr w:rsidR="001535FF" w14:paraId="798DFA7C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7944307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DC54E9" w14:textId="77777777"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年　　　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B241AA" w14:textId="77777777"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781F2B3E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6CF5E2F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5D03B8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649118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資本金または出資金</w:t>
                                  </w:r>
                                </w:p>
                              </w:tc>
                            </w:tr>
                            <w:tr w:rsidR="001535FF" w14:paraId="3F5FACCA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ECAEE72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2A6E3F" w14:textId="77777777"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人（うちパート　　　　人）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D430C4" w14:textId="77777777"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4C14CAF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4749633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B3140C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事業内容・取扱い品目</w:t>
                                  </w:r>
                                </w:p>
                              </w:tc>
                            </w:tr>
                            <w:tr w:rsidR="001535FF" w14:paraId="03833678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4BACE21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829983" w14:textId="77777777"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48020B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535FF" w14:paraId="2517E0A0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CD3E3B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内容について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D956D1" w14:textId="77777777" w:rsidR="001535FF" w:rsidRDefault="006C1475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したいことを差し支えのない範囲でご記入ください。</w:t>
                                  </w:r>
                                </w:p>
                                <w:p w14:paraId="0BE473A9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35C4E1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CEC533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703117" w14:textId="77777777" w:rsidR="001535FF" w:rsidRDefault="001535FF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35FF" w14:paraId="434FAFCC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11267B" w14:textId="77777777" w:rsidR="001535FF" w:rsidRDefault="006C1475">
                                  <w:pPr>
                                    <w:spacing w:line="220" w:lineRule="exact"/>
                                    <w:ind w:rightChars="-51" w:right="-107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相談会の開催情報の入手先</w:t>
                                  </w:r>
                                </w:p>
                                <w:p w14:paraId="4CFE0AAF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ECB8C9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県事業承継・引継ぎ支援センター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 ・ 上越市（ 広報上越・ＨＰ・メール・ＤＭ ） ・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5"/>
                                      <w:sz w:val="16"/>
                                      <w:szCs w:val="16"/>
                                    </w:rPr>
                                    <w:t xml:space="preserve"> ものづくり企業データベース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（ ＨＰ・メール ） </w:t>
                                  </w:r>
                                </w:p>
                                <w:p w14:paraId="3C79CF5C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上越商工会議所 ・ （　　    　　　）商工会 ・ 上越信用金庫 ・ 日本政策金融公庫 ・ 金融機関（　   　    銀行 ）</w:t>
                                  </w:r>
                                </w:p>
                                <w:p w14:paraId="2814DC2F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新聞（ 新聞名　　　　　　　　　　 ） ・ その他（ 　　　　　　　　　 　            ）</w:t>
                                  </w:r>
                                </w:p>
                              </w:tc>
                            </w:tr>
                          </w:tbl>
                          <w:p w14:paraId="6317EBD7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 ※申し込み受付後、上越市産業政策課担当者からご連絡を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6913" id="Rectangle 15" o:spid="_x0000_s1029" style="position:absolute;left:0;text-align:left;margin-left:-17.95pt;margin-top:10.7pt;width:614.85pt;height:56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" fillcolor="#f79646 [3209]" stroked="f">
                <v:textbox inset="5.85pt,.7pt,5.85pt,.7pt">
                  <w:txbxContent>
                    <w:p w14:paraId="3DF2C5B7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597CAF5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B51EBCD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9"/>
                        <w:tblW w:w="10350" w:type="dxa"/>
                        <w:tblInd w:w="8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4324"/>
                        <w:gridCol w:w="543"/>
                        <w:gridCol w:w="709"/>
                        <w:gridCol w:w="1389"/>
                        <w:gridCol w:w="96"/>
                        <w:gridCol w:w="911"/>
                        <w:gridCol w:w="1121"/>
                      </w:tblGrid>
                      <w:tr w:rsidR="001535FF" w14:paraId="62C2CEBE" w14:textId="77777777">
                        <w:trPr>
                          <w:trHeight w:val="472"/>
                        </w:trPr>
                        <w:tc>
                          <w:tcPr>
                            <w:tcW w:w="10350" w:type="dxa"/>
                            <w:gridSpan w:val="8"/>
                            <w:shd w:val="clear" w:color="auto" w:fill="FFFFFF" w:themeFill="background1"/>
                          </w:tcPr>
                          <w:p w14:paraId="20CFE64D" w14:textId="77777777" w:rsidR="001535FF" w:rsidRDefault="006C147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75"/>
                                <w:sz w:val="32"/>
                                <w:szCs w:val="32"/>
                              </w:rPr>
                              <w:t>新潟県事業承継・引継ぎ支援センター出張個別相談会ｉｎ上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c>
                      </w:tr>
                      <w:tr w:rsidR="001535FF" w14:paraId="14765D46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8246C2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E1645B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7D3D5C5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から見た</w:t>
                            </w:r>
                          </w:p>
                          <w:p w14:paraId="34BCB0D2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の続柄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45D8425A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0BC4CFE3" w14:textId="77777777">
                        <w:trPr>
                          <w:trHeight w:val="399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E51375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</w:t>
                            </w:r>
                          </w:p>
                          <w:p w14:paraId="3E283EDA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0018BF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03C23247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4C0F8DEE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48552758" w14:textId="77777777">
                        <w:trPr>
                          <w:trHeight w:val="687"/>
                        </w:trPr>
                        <w:tc>
                          <w:tcPr>
                            <w:tcW w:w="1257" w:type="dxa"/>
                            <w:shd w:val="clear" w:color="auto" w:fill="FFFFFF" w:themeFill="background1"/>
                            <w:vAlign w:val="center"/>
                          </w:tcPr>
                          <w:p w14:paraId="1867E493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◎希望の連絡先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4B89C37" w14:textId="77777777" w:rsidR="001535FF" w:rsidRDefault="006C1475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16"/>
                                <w:szCs w:val="16"/>
                              </w:rPr>
                              <w:t>【注意！！】事業引継ぎの件でご連絡してもよい電話番号をご記入ください。</w:t>
                            </w:r>
                          </w:p>
                          <w:p w14:paraId="194DC865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電話（　　　　 　）　　　　－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580D7912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</w:t>
                            </w:r>
                          </w:p>
                          <w:p w14:paraId="17EA9217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希望</w:t>
                            </w:r>
                          </w:p>
                          <w:p w14:paraId="1CF33B13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073EA9F6" w14:textId="77777777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希望日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14:paraId="0A0B05F5" w14:textId="33DE6E2F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　　　□</w:t>
                            </w:r>
                            <w:r w:rsidR="00C10E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10E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日　　□</w:t>
                            </w:r>
                            <w:r w:rsidR="00C10E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10E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１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63F03555" w14:textId="77777777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開始希望時間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14:paraId="113AF9F7" w14:textId="77777777" w:rsidR="005854ED" w:rsidRDefault="005854ED" w:rsidP="005854ED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３時～　　　□１４時～</w:t>
                            </w:r>
                          </w:p>
                          <w:p w14:paraId="1E94246B" w14:textId="77777777" w:rsidR="005854ED" w:rsidRDefault="005854ED" w:rsidP="005854ED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５時～　　　□１６時～</w:t>
                            </w:r>
                          </w:p>
                          <w:p w14:paraId="4A415B37" w14:textId="3445CC60" w:rsidR="001535FF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※時間調整させていただく場合もございます</w:t>
                            </w:r>
                          </w:p>
                        </w:tc>
                      </w:tr>
                      <w:tr w:rsidR="001535FF" w14:paraId="0C3AF1C4" w14:textId="77777777">
                        <w:trPr>
                          <w:trHeight w:val="109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D3370F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F3F6FF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4573F1F" w14:textId="77777777"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21D61BB" w14:textId="77777777"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1880FC04" w14:textId="77777777">
                        <w:trPr>
                          <w:trHeight w:val="395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59B3D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54E51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BE5A714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447908C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37A07886" w14:textId="77777777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2750DEED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484E9C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A09ACFE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403E7878" w14:textId="77777777"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＜市処理欄＞決定日時　　　日　　　時～</w:t>
                            </w:r>
                          </w:p>
                        </w:tc>
                      </w:tr>
                      <w:tr w:rsidR="001535FF" w14:paraId="6A11FEF1" w14:textId="77777777">
                        <w:trPr>
                          <w:trHeight w:val="10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3C79DC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1BA3D9" w14:textId="77777777"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06974C8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</w:t>
                            </w:r>
                          </w:p>
                          <w:p w14:paraId="38B1D1EE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の年齢</w:t>
                            </w:r>
                          </w:p>
                        </w:tc>
                        <w:tc>
                          <w:tcPr>
                            <w:tcW w:w="112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8CF76EC" w14:textId="77777777" w:rsidR="001535FF" w:rsidRDefault="006C147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歳</w:t>
                            </w:r>
                          </w:p>
                        </w:tc>
                      </w:tr>
                      <w:tr w:rsidR="001535FF" w14:paraId="6002E4F4" w14:textId="77777777">
                        <w:trPr>
                          <w:trHeight w:val="57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6E6121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代表者</w:t>
                            </w:r>
                          </w:p>
                          <w:p w14:paraId="5891194F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役職・氏名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84E23C" w14:textId="77777777" w:rsidR="001535FF" w:rsidRDefault="006C147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（役職名）           　       （氏名）</w:t>
                            </w:r>
                          </w:p>
                        </w:tc>
                        <w:tc>
                          <w:tcPr>
                            <w:tcW w:w="91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1E7FF45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C38F45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2D4E57C5" w14:textId="77777777">
                        <w:trPr>
                          <w:trHeight w:val="85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1650C3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2526CC" w14:textId="77777777" w:rsidR="001535FF" w:rsidRDefault="001535FF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6D1CEB19" w14:textId="77777777">
                        <w:trPr>
                          <w:trHeight w:val="56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89FD8E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の</w:t>
                            </w:r>
                          </w:p>
                          <w:p w14:paraId="15D0F40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2E4FF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〒　　　　　－</w:t>
                            </w:r>
                          </w:p>
                          <w:p w14:paraId="67BD8825" w14:textId="77777777" w:rsidR="001535FF" w:rsidRDefault="001535FF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65B2E56C" w14:textId="77777777">
                        <w:trPr>
                          <w:trHeight w:val="113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74215C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事業所の</w:t>
                            </w:r>
                          </w:p>
                          <w:p w14:paraId="473082E4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w w:val="8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20"/>
                                <w:szCs w:val="20"/>
                              </w:rPr>
                              <w:t>電話・ＦＡＸ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1A2EB6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電話（　　　　）　　　　－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7EB357" w14:textId="77777777" w:rsidR="001535FF" w:rsidRDefault="006C147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ＦＡＸ（　　　　）　　　　－</w:t>
                            </w:r>
                          </w:p>
                        </w:tc>
                      </w:tr>
                      <w:tr w:rsidR="001535FF" w14:paraId="40E335D0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1851C1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事業に</w:t>
                            </w:r>
                          </w:p>
                          <w:p w14:paraId="0F0513B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ついて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D1E23E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設立年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E1360C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業　　種</w:t>
                            </w:r>
                          </w:p>
                        </w:tc>
                      </w:tr>
                      <w:tr w:rsidR="001535FF" w14:paraId="798DFA7C" w14:textId="77777777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7944307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DC54E9" w14:textId="77777777"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年　　　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B241AA" w14:textId="77777777"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781F2B3E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6CF5E2F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5D03B8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649118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資本金または出資金</w:t>
                            </w:r>
                          </w:p>
                        </w:tc>
                      </w:tr>
                      <w:tr w:rsidR="001535FF" w14:paraId="3F5FACCA" w14:textId="77777777">
                        <w:trPr>
                          <w:trHeight w:val="247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ECAEE72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2A6E3F" w14:textId="77777777"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人（うちパート　　　　人）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D430C4" w14:textId="77777777"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4C14CAF4" w14:textId="77777777">
                        <w:trPr>
                          <w:trHeight w:val="195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4749633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B3140C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事業内容・取扱い品目</w:t>
                            </w:r>
                          </w:p>
                        </w:tc>
                      </w:tr>
                      <w:tr w:rsidR="001535FF" w14:paraId="03833678" w14:textId="77777777">
                        <w:trPr>
                          <w:trHeight w:val="454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4BACE21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829983" w14:textId="77777777"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3648020B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535FF" w14:paraId="2517E0A0" w14:textId="77777777">
                        <w:trPr>
                          <w:trHeight w:val="702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CD3E3B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内容について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D956D1" w14:textId="77777777" w:rsidR="001535FF" w:rsidRDefault="006C1475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したいことを差し支えのない範囲でご記入ください。</w:t>
                            </w:r>
                          </w:p>
                          <w:p w14:paraId="0BE473A9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5635C4E1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67CEC533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02703117" w14:textId="77777777" w:rsidR="001535FF" w:rsidRDefault="001535FF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35FF" w14:paraId="434FAFCC" w14:textId="77777777">
                        <w:trPr>
                          <w:trHeight w:val="774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11267B" w14:textId="77777777" w:rsidR="001535FF" w:rsidRDefault="006C1475">
                            <w:pPr>
                              <w:spacing w:line="220" w:lineRule="exact"/>
                              <w:ind w:rightChars="-51" w:right="-107"/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相談会の開催情報の入手先</w:t>
                            </w:r>
                          </w:p>
                          <w:p w14:paraId="4CFE0AAF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ECB8C9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90"/>
                                <w:sz w:val="16"/>
                                <w:szCs w:val="16"/>
                              </w:rPr>
                              <w:t>県事業承継・引継ぎ支援センタ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 ・ 上越市（ 広報上越・ＨＰ・メール・ＤＭ ） 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5"/>
                                <w:sz w:val="16"/>
                                <w:szCs w:val="16"/>
                              </w:rPr>
                              <w:t xml:space="preserve"> ものづくり企業データベー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（ ＨＰ・メール ） </w:t>
                            </w:r>
                          </w:p>
                          <w:p w14:paraId="3C79CF5C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上越商工会議所 ・ （　　    　　　）商工会 ・ 上越信用金庫 ・ 日本政策金融公庫 ・ 金融機関（　   　    銀行 ）</w:t>
                            </w:r>
                          </w:p>
                          <w:p w14:paraId="2814DC2F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新聞（ 新聞名　　　　　　　　　　 ） ・ その他（ 　　　　　　　　　 　            ）</w:t>
                            </w:r>
                          </w:p>
                        </w:tc>
                      </w:tr>
                    </w:tbl>
                    <w:p w14:paraId="6317EBD7" w14:textId="77777777" w:rsidR="001535FF" w:rsidRDefault="006C1475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　　 ※申し込み受付後、上越市産業政策課担当者からご連絡をさせていただ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="ＭＳ ゴシック" w:hint="eastAsia"/>
        </w:rPr>
        <w:t xml:space="preserve">　</w:t>
      </w:r>
    </w:p>
    <w:p w14:paraId="2F537ACF" w14:textId="77777777" w:rsidR="001535FF" w:rsidRDefault="006C1475">
      <w:pPr>
        <w:ind w:firstLineChars="100" w:firstLine="210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8829B" wp14:editId="51677B8E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6724650" cy="523875"/>
                <wp:effectExtent l="0" t="0" r="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A68B" w14:textId="77777777" w:rsidR="001535FF" w:rsidRDefault="006C147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ＦＡＸ：０２５－５２０－５８５２</w:t>
                            </w:r>
                          </w:p>
                          <w:p w14:paraId="42182AA4" w14:textId="77777777" w:rsidR="001535FF" w:rsidRDefault="006C1475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Ｅ-mail：sangyou@city.joetsu.lg.jp（※lg：ｴﾙｼﾞｰ）　　上越市産業政策課 行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8829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30" type="#_x0000_t15" style="position:absolute;left:0;text-align:left;margin-left:24.8pt;margin-top:1pt;width:52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" adj="20383" fillcolor="black [3213]" stroked="f">
                <v:textbox inset="5.85pt,.7pt,5.85pt,.7pt">
                  <w:txbxContent>
                    <w:p w14:paraId="790EA68B" w14:textId="77777777" w:rsidR="001535FF" w:rsidRDefault="006C1475">
                      <w:pPr>
                        <w:spacing w:line="0" w:lineRule="atLeast"/>
                        <w:rPr>
                          <w:rFonts w:ascii="UD デジタル 教科書体 N-B" w:eastAsia="UD デジタル 教科書体 N-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ＦＡＸ：０２５－５２０－５８５２</w:t>
                      </w:r>
                    </w:p>
                    <w:p w14:paraId="42182AA4" w14:textId="77777777" w:rsidR="001535FF" w:rsidRDefault="006C1475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Ｅ-mail：sangyou@city.joetsu.lg.jp（※lg：ｴﾙｼﾞｰ）　　上越市産業政策課 行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B194A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925E74D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E275062" w14:textId="77777777" w:rsidR="001535FF" w:rsidRDefault="001535FF">
      <w:pPr>
        <w:rPr>
          <w:rFonts w:asciiTheme="minorEastAsia" w:hAnsi="ＭＳ ゴシック"/>
        </w:rPr>
      </w:pPr>
    </w:p>
    <w:p w14:paraId="5543B084" w14:textId="77777777" w:rsidR="001535FF" w:rsidRDefault="001535FF">
      <w:pPr>
        <w:rPr>
          <w:rFonts w:asciiTheme="minorEastAsia" w:hAnsi="ＭＳ ゴシック"/>
        </w:rPr>
      </w:pPr>
    </w:p>
    <w:p w14:paraId="20D7ADE4" w14:textId="77777777" w:rsidR="001535FF" w:rsidRDefault="001535FF">
      <w:pPr>
        <w:rPr>
          <w:rFonts w:asciiTheme="minorEastAsia" w:hAnsi="ＭＳ ゴシック"/>
        </w:rPr>
      </w:pPr>
    </w:p>
    <w:p w14:paraId="0D36D9ED" w14:textId="77777777" w:rsidR="001535FF" w:rsidRDefault="001535FF">
      <w:pPr>
        <w:rPr>
          <w:rFonts w:asciiTheme="minorEastAsia" w:hAnsi="ＭＳ ゴシック"/>
        </w:rPr>
      </w:pPr>
    </w:p>
    <w:p w14:paraId="0C530143" w14:textId="77777777" w:rsidR="001535FF" w:rsidRDefault="001535FF">
      <w:pPr>
        <w:rPr>
          <w:rFonts w:asciiTheme="minorEastAsia" w:hAnsi="ＭＳ ゴシック"/>
        </w:rPr>
      </w:pPr>
    </w:p>
    <w:p w14:paraId="6764289A" w14:textId="77777777" w:rsidR="001535FF" w:rsidRDefault="001535FF">
      <w:pPr>
        <w:rPr>
          <w:rFonts w:asciiTheme="minorEastAsia" w:hAnsi="ＭＳ ゴシック"/>
        </w:rPr>
      </w:pPr>
    </w:p>
    <w:p w14:paraId="08767DCE" w14:textId="77777777" w:rsidR="001535FF" w:rsidRDefault="001535FF">
      <w:pPr>
        <w:rPr>
          <w:rFonts w:asciiTheme="minorEastAsia" w:hAnsi="ＭＳ ゴシック"/>
        </w:rPr>
      </w:pPr>
    </w:p>
    <w:p w14:paraId="44C503DB" w14:textId="77777777" w:rsidR="001535FF" w:rsidRDefault="001535FF">
      <w:pPr>
        <w:rPr>
          <w:rFonts w:asciiTheme="minorEastAsia" w:hAnsi="ＭＳ ゴシック"/>
        </w:rPr>
      </w:pPr>
    </w:p>
    <w:p w14:paraId="5531AEFD" w14:textId="77777777" w:rsidR="001535FF" w:rsidRDefault="001535FF">
      <w:pPr>
        <w:rPr>
          <w:rFonts w:asciiTheme="minorEastAsia" w:hAnsi="ＭＳ ゴシック"/>
        </w:rPr>
      </w:pPr>
    </w:p>
    <w:p w14:paraId="6E131638" w14:textId="77777777" w:rsidR="001535FF" w:rsidRDefault="001535FF">
      <w:pPr>
        <w:rPr>
          <w:rFonts w:asciiTheme="minorEastAsia" w:hAnsi="ＭＳ ゴシック"/>
        </w:rPr>
      </w:pPr>
    </w:p>
    <w:p w14:paraId="6D485B47" w14:textId="77777777" w:rsidR="001535FF" w:rsidRDefault="001535FF">
      <w:pPr>
        <w:rPr>
          <w:rFonts w:asciiTheme="minorEastAsia" w:hAnsi="ＭＳ ゴシック"/>
        </w:rPr>
      </w:pPr>
    </w:p>
    <w:p w14:paraId="0BE2933B" w14:textId="77777777" w:rsidR="001535FF" w:rsidRDefault="001535FF">
      <w:pPr>
        <w:rPr>
          <w:rFonts w:asciiTheme="minorEastAsia" w:hAnsi="ＭＳ ゴシック"/>
        </w:rPr>
      </w:pPr>
    </w:p>
    <w:p w14:paraId="0E36E939" w14:textId="77777777" w:rsidR="001535FF" w:rsidRDefault="001535FF">
      <w:pPr>
        <w:rPr>
          <w:rFonts w:asciiTheme="minorEastAsia" w:hAnsi="ＭＳ ゴシック"/>
        </w:rPr>
      </w:pPr>
    </w:p>
    <w:p w14:paraId="6B9DD851" w14:textId="77777777" w:rsidR="001535FF" w:rsidRDefault="001535FF">
      <w:pPr>
        <w:rPr>
          <w:rFonts w:asciiTheme="minorEastAsia" w:hAnsi="ＭＳ ゴシック"/>
        </w:rPr>
      </w:pPr>
    </w:p>
    <w:p w14:paraId="21808680" w14:textId="77777777" w:rsidR="001535FF" w:rsidRDefault="001535FF">
      <w:pPr>
        <w:rPr>
          <w:rFonts w:asciiTheme="minorEastAsia" w:hAnsi="ＭＳ ゴシック"/>
        </w:rPr>
      </w:pPr>
    </w:p>
    <w:p w14:paraId="5AB4A5B4" w14:textId="77777777" w:rsidR="001535FF" w:rsidRDefault="001535FF">
      <w:pPr>
        <w:rPr>
          <w:rFonts w:asciiTheme="minorEastAsia" w:hAnsi="ＭＳ ゴシック"/>
        </w:rPr>
      </w:pPr>
    </w:p>
    <w:p w14:paraId="5F45D5FC" w14:textId="77777777" w:rsidR="001535FF" w:rsidRDefault="001535FF">
      <w:pPr>
        <w:rPr>
          <w:rFonts w:ascii="ＭＳ ゴシック" w:eastAsia="ＭＳ ゴシック" w:hAnsi="ＭＳ ゴシック"/>
        </w:rPr>
      </w:pPr>
    </w:p>
    <w:p w14:paraId="152F1E75" w14:textId="77777777" w:rsidR="001535FF" w:rsidRDefault="001535FF">
      <w:pPr>
        <w:rPr>
          <w:rFonts w:ascii="ＭＳ Ｐゴシック" w:eastAsia="ＭＳ Ｐゴシック" w:hAnsi="ＭＳ Ｐゴシック"/>
          <w:szCs w:val="21"/>
        </w:rPr>
      </w:pPr>
    </w:p>
    <w:p w14:paraId="4BB03649" w14:textId="77777777" w:rsidR="001535FF" w:rsidRDefault="001535FF">
      <w:pPr>
        <w:rPr>
          <w:rFonts w:ascii="ＭＳ ゴシック" w:eastAsia="ＭＳ ゴシック" w:hAnsi="ＭＳ ゴシック"/>
        </w:rPr>
      </w:pPr>
    </w:p>
    <w:sectPr w:rsidR="001535FF">
      <w:pgSz w:w="11906" w:h="16838"/>
      <w:pgMar w:top="426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AA78" w14:textId="77777777" w:rsidR="001535FF" w:rsidRDefault="006C1475">
      <w:r>
        <w:separator/>
      </w:r>
    </w:p>
  </w:endnote>
  <w:endnote w:type="continuationSeparator" w:id="0">
    <w:p w14:paraId="0620A0BC" w14:textId="77777777" w:rsidR="001535FF" w:rsidRDefault="006C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8053" w14:textId="77777777" w:rsidR="001535FF" w:rsidRDefault="006C1475">
      <w:r>
        <w:separator/>
      </w:r>
    </w:p>
  </w:footnote>
  <w:footnote w:type="continuationSeparator" w:id="0">
    <w:p w14:paraId="41E68789" w14:textId="77777777" w:rsidR="001535FF" w:rsidRDefault="006C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C44C8"/>
    <w:multiLevelType w:val="hybridMultilevel"/>
    <w:tmpl w:val="B43CD32E"/>
    <w:lvl w:ilvl="0" w:tplc="489E69B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264A"/>
    <w:multiLevelType w:val="hybridMultilevel"/>
    <w:tmpl w:val="1E66ADF4"/>
    <w:lvl w:ilvl="0" w:tplc="1B0ABF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C44F6"/>
    <w:multiLevelType w:val="hybridMultilevel"/>
    <w:tmpl w:val="5EA0790A"/>
    <w:lvl w:ilvl="0" w:tplc="8A1272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673662">
    <w:abstractNumId w:val="0"/>
  </w:num>
  <w:num w:numId="2" w16cid:durableId="2143882876">
    <w:abstractNumId w:val="2"/>
  </w:num>
  <w:num w:numId="3" w16cid:durableId="49172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FF"/>
    <w:rsid w:val="001535FF"/>
    <w:rsid w:val="001729F0"/>
    <w:rsid w:val="002D23D3"/>
    <w:rsid w:val="0032110E"/>
    <w:rsid w:val="005854ED"/>
    <w:rsid w:val="006C1475"/>
    <w:rsid w:val="00807C8A"/>
    <w:rsid w:val="008F2CFE"/>
    <w:rsid w:val="00A116DB"/>
    <w:rsid w:val="00A5514E"/>
    <w:rsid w:val="00AE0778"/>
    <w:rsid w:val="00B33E6B"/>
    <w:rsid w:val="00C10E07"/>
    <w:rsid w:val="00C6554B"/>
    <w:rsid w:val="00CA0FA5"/>
    <w:rsid w:val="00D01CFA"/>
    <w:rsid w:val="00F6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42528"/>
  <w15:docId w15:val="{7A3927BB-940F-4955-8207-EDD74B8B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329900"/>
                        <w:left w:val="single" w:sz="12" w:space="0" w:color="329900"/>
                        <w:bottom w:val="single" w:sz="12" w:space="0" w:color="329900"/>
                        <w:right w:val="single" w:sz="12" w:space="0" w:color="3299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706A-7661-4820-861D-BB5EE8C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越市役所</dc:creator>
  <cp:lastModifiedBy>山田 敏寛</cp:lastModifiedBy>
  <cp:revision>79</cp:revision>
  <cp:lastPrinted>2024-01-05T04:19:00Z</cp:lastPrinted>
  <dcterms:created xsi:type="dcterms:W3CDTF">2018-04-27T05:58:00Z</dcterms:created>
  <dcterms:modified xsi:type="dcterms:W3CDTF">2026-04-21T23:48:00Z</dcterms:modified>
</cp:coreProperties>
</file>